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3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8361A0" w14:paraId="150A075B" w14:textId="74016BF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8361A0">
        <w:rPr>
          <w:rFonts w:ascii="Arial" w:hAnsi="Arial" w:cs="Arial"/>
          <w:sz w:val="24"/>
          <w:szCs w:val="24"/>
        </w:rPr>
        <w:t>limpeza de calçada na Rua Tabajaras, em frente ao Bignotto Ferramentas, Jardim São Francisco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55DDFA11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8361A0">
        <w:rPr>
          <w:rFonts w:ascii="Arial" w:hAnsi="Arial" w:cs="Arial"/>
          <w:sz w:val="24"/>
          <w:szCs w:val="24"/>
        </w:rPr>
        <w:t>limpeza de calçada na Rua Tabajaras, em frente ao Bignotto Ferramentas, Jardim São Francisco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7E3A06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</w:t>
      </w:r>
      <w:r w:rsidR="008361A0">
        <w:rPr>
          <w:rFonts w:ascii="Arial" w:hAnsi="Arial" w:cs="Arial"/>
        </w:rPr>
        <w:t xml:space="preserve"> obstruindo a passagem</w:t>
      </w:r>
      <w:r w:rsidR="008D0F08">
        <w:rPr>
          <w:rFonts w:ascii="Arial" w:hAnsi="Arial" w:cs="Arial"/>
        </w:rPr>
        <w:t xml:space="preserve">, causando transtorno e </w:t>
      </w:r>
      <w:r w:rsidR="008361A0">
        <w:rPr>
          <w:rFonts w:ascii="Arial" w:hAnsi="Arial" w:cs="Arial"/>
        </w:rPr>
        <w:t>expondo transeuntes a riscos por terem que desvia pela via pública</w:t>
      </w:r>
      <w:r w:rsidR="008D0F08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EF9E6F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="007715EC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3606862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793213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70266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C20BA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715EC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8A72-0390-4408-896D-F682F57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3-24T23:17:00Z</dcterms:created>
  <dcterms:modified xsi:type="dcterms:W3CDTF">2021-03-27T02:08:00Z</dcterms:modified>
</cp:coreProperties>
</file>